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E20948">
        <w:rPr>
          <w:rFonts w:ascii="Times New Roman" w:hAnsi="Times New Roman" w:cs="Times New Roman"/>
          <w:sz w:val="24"/>
          <w:szCs w:val="24"/>
        </w:rPr>
        <w:t>декабрь</w:t>
      </w:r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0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154296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83A2B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C376AA" w:rsidRPr="00B83A2B" w:rsidRDefault="00C376AA" w:rsidP="00C376AA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B82F6C" w:rsidRPr="00B83A2B" w:rsidRDefault="00234316" w:rsidP="00234316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B83A2B" w:rsidRDefault="003F3B8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DD0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4139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B83A2B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4262DD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0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0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A03B36">
        <w:trPr>
          <w:trHeight w:val="1106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4262DD" w:rsidRPr="00B83A2B" w:rsidRDefault="004262DD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7F1D52" w:rsidRPr="00B83A2B" w:rsidRDefault="00234316" w:rsidP="004262DD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FC2286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F06F64" w:rsidRPr="00FC2286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4262DD" w:rsidRPr="00B83A2B" w:rsidRDefault="004262DD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B82F6C" w:rsidRPr="003704E5" w:rsidRDefault="00234316" w:rsidP="004262DD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06F64" w:rsidRPr="00FC2286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06F64" w:rsidRPr="00FC2286" w:rsidRDefault="004262DD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06F64" w:rsidRPr="00FC2286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5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C2286" w:rsidRPr="003704E5" w:rsidRDefault="00FC228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10кВ</w:t>
            </w:r>
          </w:p>
          <w:p w:rsidR="00234316" w:rsidRPr="003704E5" w:rsidRDefault="00234316" w:rsidP="0023431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935019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043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4262DD" w:rsidRPr="00B83A2B" w:rsidRDefault="004262DD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3704E5" w:rsidRDefault="00234316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4262DD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4262DD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1256AB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521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B76CCF">
        <w:trPr>
          <w:trHeight w:val="101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685664" w:rsidRPr="00B83A2B" w:rsidRDefault="00685664" w:rsidP="0068566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02170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FC2286" w:rsidRDefault="00234316" w:rsidP="00234316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66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02170F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4262DD" w:rsidP="00021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4262DD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1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1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31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4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234316" w:rsidRPr="00B83A2B" w:rsidRDefault="00234316" w:rsidP="0023431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45 </w:t>
            </w:r>
            <w:proofErr w:type="spellStart"/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34316" w:rsidRPr="00B05074" w:rsidTr="00234316">
        <w:trPr>
          <w:trHeight w:val="1140"/>
        </w:trPr>
        <w:tc>
          <w:tcPr>
            <w:tcW w:w="3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5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234316" w:rsidRPr="00B83A2B" w:rsidRDefault="00234316" w:rsidP="0023431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66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3431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7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234316" w:rsidRPr="00B83A2B" w:rsidRDefault="00234316" w:rsidP="0023431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170F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256AB"/>
    <w:rsid w:val="00147B97"/>
    <w:rsid w:val="00154296"/>
    <w:rsid w:val="00165AFC"/>
    <w:rsid w:val="00167ACB"/>
    <w:rsid w:val="0017142B"/>
    <w:rsid w:val="00180966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34316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704E5"/>
    <w:rsid w:val="00372CFC"/>
    <w:rsid w:val="003873C6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2DD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85664"/>
    <w:rsid w:val="0069453E"/>
    <w:rsid w:val="006B6A5A"/>
    <w:rsid w:val="006C6BB3"/>
    <w:rsid w:val="006E5A91"/>
    <w:rsid w:val="00707766"/>
    <w:rsid w:val="007122B9"/>
    <w:rsid w:val="0072660F"/>
    <w:rsid w:val="00750135"/>
    <w:rsid w:val="007507EB"/>
    <w:rsid w:val="00764C15"/>
    <w:rsid w:val="00792033"/>
    <w:rsid w:val="007B18AD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21EA"/>
    <w:rsid w:val="00874919"/>
    <w:rsid w:val="00890967"/>
    <w:rsid w:val="00896E8A"/>
    <w:rsid w:val="008A64CF"/>
    <w:rsid w:val="008D05AE"/>
    <w:rsid w:val="008D474D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5019"/>
    <w:rsid w:val="00937FDB"/>
    <w:rsid w:val="00940668"/>
    <w:rsid w:val="00942DD0"/>
    <w:rsid w:val="00990EEC"/>
    <w:rsid w:val="009A15CE"/>
    <w:rsid w:val="009B1E83"/>
    <w:rsid w:val="009E629B"/>
    <w:rsid w:val="009F1E15"/>
    <w:rsid w:val="009F528B"/>
    <w:rsid w:val="00A02203"/>
    <w:rsid w:val="00A03B36"/>
    <w:rsid w:val="00A22043"/>
    <w:rsid w:val="00A42528"/>
    <w:rsid w:val="00A56626"/>
    <w:rsid w:val="00A71862"/>
    <w:rsid w:val="00AA7DA1"/>
    <w:rsid w:val="00AD3658"/>
    <w:rsid w:val="00AD59FD"/>
    <w:rsid w:val="00AD788E"/>
    <w:rsid w:val="00B05074"/>
    <w:rsid w:val="00B125C1"/>
    <w:rsid w:val="00B127CE"/>
    <w:rsid w:val="00B323C5"/>
    <w:rsid w:val="00B46918"/>
    <w:rsid w:val="00B61B73"/>
    <w:rsid w:val="00B76CCF"/>
    <w:rsid w:val="00B82F6C"/>
    <w:rsid w:val="00B83A2B"/>
    <w:rsid w:val="00B936DE"/>
    <w:rsid w:val="00BA368C"/>
    <w:rsid w:val="00BA5D27"/>
    <w:rsid w:val="00BB2348"/>
    <w:rsid w:val="00BC371C"/>
    <w:rsid w:val="00BE0C44"/>
    <w:rsid w:val="00BE37B0"/>
    <w:rsid w:val="00BE661F"/>
    <w:rsid w:val="00BF1539"/>
    <w:rsid w:val="00C16CE6"/>
    <w:rsid w:val="00C258D2"/>
    <w:rsid w:val="00C376AA"/>
    <w:rsid w:val="00C440DD"/>
    <w:rsid w:val="00C46593"/>
    <w:rsid w:val="00C50CDB"/>
    <w:rsid w:val="00C57A05"/>
    <w:rsid w:val="00C74714"/>
    <w:rsid w:val="00C76B13"/>
    <w:rsid w:val="00C81BEA"/>
    <w:rsid w:val="00C8320E"/>
    <w:rsid w:val="00CA1385"/>
    <w:rsid w:val="00CA5B87"/>
    <w:rsid w:val="00CA6D20"/>
    <w:rsid w:val="00CA7E61"/>
    <w:rsid w:val="00CC0B36"/>
    <w:rsid w:val="00CD3490"/>
    <w:rsid w:val="00CD5A3F"/>
    <w:rsid w:val="00CF1641"/>
    <w:rsid w:val="00D010C4"/>
    <w:rsid w:val="00D041F6"/>
    <w:rsid w:val="00D11146"/>
    <w:rsid w:val="00D15F46"/>
    <w:rsid w:val="00D165B6"/>
    <w:rsid w:val="00D331F0"/>
    <w:rsid w:val="00D7267C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20948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2286"/>
    <w:rsid w:val="00FC3345"/>
    <w:rsid w:val="00FD3F25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683-FD87-4203-A0F1-193E6EF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1-01-18T11:00:00Z</dcterms:created>
  <dcterms:modified xsi:type="dcterms:W3CDTF">2021-01-18T11:00:00Z</dcterms:modified>
</cp:coreProperties>
</file>